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09" w:rsidRPr="00755D09" w:rsidRDefault="00755D09" w:rsidP="00755D0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755D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ФИНАНСОВ РОССИЙСКОЙ ФЕДЕРАЦИИ</w:t>
      </w:r>
    </w:p>
    <w:p w:rsidR="00755D09" w:rsidRPr="00755D09" w:rsidRDefault="00755D09" w:rsidP="00755D0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755D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755D09" w:rsidRPr="00755D09" w:rsidRDefault="00755D09" w:rsidP="00755D0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755D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СЬМО</w:t>
      </w:r>
    </w:p>
    <w:p w:rsidR="00755D09" w:rsidRPr="00755D09" w:rsidRDefault="00755D09" w:rsidP="00755D0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755D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10 января 2020 г. N 09-01-09/</w:t>
      </w:r>
      <w:bookmarkStart w:id="0" w:name="_GoBack"/>
      <w:r w:rsidRPr="00755D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63</w:t>
      </w:r>
    </w:p>
    <w:bookmarkEnd w:id="0"/>
    <w:p w:rsidR="00755D09" w:rsidRPr="00755D09" w:rsidRDefault="00755D09" w:rsidP="00755D09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нансов Российской Федерации рассмотрело обращение по вопросу применения положений нормативных правовых актов о ведении раздельного учета результатов финансово-хозяйственной деятельности организациями, выполняющими государственный заказ (за исключением организаций, выполняющих государственный оборонный заказ) за счет средств федерального бюджета, не подлежащих казначейскому сопровождению, и в пределах компетенции сообщает следующее.</w:t>
      </w:r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Министерстве финансов Российской Федерации, утвержденным постановлением Правительства Российской Федерации от 30 июня 2004 г. N 329, Министерству финансов Российской Федерации не предоставлено право </w:t>
      </w:r>
      <w:proofErr w:type="gramStart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proofErr w:type="gramEnd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законодательных и иных нормативных правовых актов Российской Федерации и практики их применения, а также по оценке конкретных хозяйственных операций.</w:t>
      </w:r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11.8 Регламента Министерства финансов Российской Федерации, утвержденного приказом Министерства финансов Российской Федерации от 14 сентября 2018 г. N 194н, Минфином России не осуществляются разъяснение законодательства Российской Федерации, практики его применения, практики применения нормативных правовых актов, а также толкование норм, терминов и понятий по обращениям организаций, за исключением случаев, если на него возложена соответствующая обязанность.</w:t>
      </w:r>
      <w:proofErr w:type="gramEnd"/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инфин России считает возможным высказать мнение по поставленному в письме вопросу.</w:t>
      </w:r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9 января 1998 г. N 47 "О Правилах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" (далее - Постановление N 47) законодательно установлена обязанность ведения юридическими лицами раздельного учета результатов финансово-хозяйственной деятельности при исполнении государственных контрактов, контрактов (договоров), источником финансового обеспечения которых являются средства федерального бюджета.</w:t>
      </w:r>
      <w:proofErr w:type="gramEnd"/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4 мая 2018 г. N 543 "О внесении изменений в постановление Правительства Российской Федерации от 19 января 1998 г. N 47" </w:t>
      </w:r>
      <w:proofErr w:type="gramStart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</w:t>
      </w:r>
      <w:proofErr w:type="gramEnd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авила ведения организациями, выполняющими государственный заказ за счет средств федерального бюджета (за исключением организаций, выполняющих государственный оборонный заказ), раздельного учета результатов финансово-хозяйственной деятельности с установлением необходимости учета и оценки финансовых результатов по каждому государственному контракту, контракту (договору).</w:t>
      </w:r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унктом 2 Постановления N </w:t>
      </w:r>
      <w:proofErr w:type="gramStart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proofErr w:type="gramEnd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тановлено, что Правила ведения организациями, выполняющими государственный заказ за счет средств федерального бюджета (за исключением организаций, выполняющих государственный оборонный заказ), раздельного учета результатов финансово-хозяйственной деятельности применяются организациями независимо от применяемых ими порядка и способов ведения бухгалтерского учета.</w:t>
      </w:r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2 и 4 статьи 421, пунктом 1 статьи 422 Гражданского кодекса Российской Федерации установлено, что при заключении соглашения двух или нескольких лиц об установлении, изменении и прекращении гражданских прав и обязанностей (далее - договор) условия договора определяются по усмотрению сторон, кроме случаев, когда содержание соответствующего условия предписано законом или иными правовыми </w:t>
      </w: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, при этом договор должен соответствовать обязательным для сторон</w:t>
      </w:r>
      <w:proofErr w:type="gramEnd"/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, установленным законом и иными правовыми актами, действующими в момент его заключения.</w:t>
      </w:r>
    </w:p>
    <w:p w:rsidR="00755D09" w:rsidRPr="00755D09" w:rsidRDefault="00755D09" w:rsidP="00755D0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ложенное, включение в проект государственного контракта условий о ведении раздельного учета результатов финансово-хозяйственной деятельности, по мнению Минфина России, возможно с соблюдением положений законодательства Российской Федерации.</w:t>
      </w:r>
    </w:p>
    <w:p w:rsidR="00755D09" w:rsidRPr="00755D09" w:rsidRDefault="00755D09" w:rsidP="00755D09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D09" w:rsidRPr="00755D09" w:rsidRDefault="00755D09" w:rsidP="00755D0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ЛАВРОВ</w:t>
      </w:r>
    </w:p>
    <w:p w:rsidR="00755D09" w:rsidRPr="00755D09" w:rsidRDefault="00755D09" w:rsidP="00755D09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D09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2020</w:t>
      </w:r>
    </w:p>
    <w:p w:rsidR="00B01B94" w:rsidRPr="00755D09" w:rsidRDefault="00B01B94" w:rsidP="00755D09"/>
    <w:sectPr w:rsidR="00B01B94" w:rsidRPr="00755D09" w:rsidSect="00B0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A0002AA7" w:usb1="0000000A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14D"/>
    <w:rsid w:val="003636AE"/>
    <w:rsid w:val="0040314D"/>
    <w:rsid w:val="00404276"/>
    <w:rsid w:val="00481138"/>
    <w:rsid w:val="00484055"/>
    <w:rsid w:val="00490505"/>
    <w:rsid w:val="005A6FFA"/>
    <w:rsid w:val="00755D09"/>
    <w:rsid w:val="009A3F48"/>
    <w:rsid w:val="009E1445"/>
    <w:rsid w:val="00B01B94"/>
    <w:rsid w:val="00F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94"/>
  </w:style>
  <w:style w:type="paragraph" w:styleId="1">
    <w:name w:val="heading 1"/>
    <w:basedOn w:val="a"/>
    <w:link w:val="10"/>
    <w:uiPriority w:val="9"/>
    <w:qFormat/>
    <w:rsid w:val="00484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0314D"/>
  </w:style>
  <w:style w:type="character" w:customStyle="1" w:styleId="nobr">
    <w:name w:val="nobr"/>
    <w:basedOn w:val="a0"/>
    <w:rsid w:val="0040314D"/>
  </w:style>
  <w:style w:type="character" w:styleId="a3">
    <w:name w:val="Hyperlink"/>
    <w:basedOn w:val="a0"/>
    <w:uiPriority w:val="99"/>
    <w:semiHidden/>
    <w:unhideWhenUsed/>
    <w:rsid w:val="00403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4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12D2-B950-4838-9A1D-452CE81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0-06-15T11:02:00Z</dcterms:created>
  <dcterms:modified xsi:type="dcterms:W3CDTF">2020-06-16T08:33:00Z</dcterms:modified>
</cp:coreProperties>
</file>